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7824" w14:textId="77777777" w:rsidR="00E029EE" w:rsidRDefault="00E029EE" w:rsidP="001B2BE9"/>
    <w:p w14:paraId="711EDD22" w14:textId="77777777" w:rsidR="00D26C4B" w:rsidRPr="001326B4" w:rsidRDefault="00E029EE" w:rsidP="001326B4">
      <w:pPr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1701"/>
        <w:gridCol w:w="1276"/>
        <w:gridCol w:w="1417"/>
        <w:gridCol w:w="3119"/>
      </w:tblGrid>
      <w:tr w:rsidR="001B2BE9" w:rsidRPr="001B2F37" w14:paraId="20E71963" w14:textId="77777777" w:rsidTr="00C21E1C">
        <w:trPr>
          <w:trHeight w:val="851"/>
        </w:trPr>
        <w:tc>
          <w:tcPr>
            <w:tcW w:w="993" w:type="dxa"/>
            <w:vAlign w:val="bottom"/>
          </w:tcPr>
          <w:p w14:paraId="1CE01F63" w14:textId="141F2897" w:rsidR="001B2BE9" w:rsidRPr="001B2F37" w:rsidRDefault="001326B4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A82EA8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5D20E6E4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bottom"/>
          </w:tcPr>
          <w:p w14:paraId="52468F12" w14:textId="4B309692" w:rsidR="001B2BE9" w:rsidRPr="001B2F37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A82EA8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EB81FF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1B2BE9" w:rsidRPr="001B2F37" w14:paraId="0D2D657F" w14:textId="77777777" w:rsidTr="00C21E1C">
        <w:trPr>
          <w:trHeight w:val="851"/>
        </w:trPr>
        <w:tc>
          <w:tcPr>
            <w:tcW w:w="993" w:type="dxa"/>
            <w:vAlign w:val="bottom"/>
          </w:tcPr>
          <w:p w14:paraId="5CC5A748" w14:textId="5C7662C1" w:rsidR="001B2BE9" w:rsidRPr="001B2F37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A82EA8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5777" w14:textId="77777777" w:rsidR="001B2BE9" w:rsidRPr="001B2BE9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vAlign w:val="bottom"/>
          </w:tcPr>
          <w:p w14:paraId="52BB2FB2" w14:textId="77777777" w:rsidR="001B2BE9" w:rsidRPr="001B2BE9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3BB" w14:textId="77777777" w:rsidR="001B2BE9" w:rsidRPr="001B2BE9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1B2BE9" w:rsidRPr="001B2F37" w14:paraId="4B0B2A7E" w14:textId="77777777" w:rsidTr="00C21E1C">
        <w:trPr>
          <w:trHeight w:val="851"/>
        </w:trPr>
        <w:tc>
          <w:tcPr>
            <w:tcW w:w="993" w:type="dxa"/>
            <w:vAlign w:val="bottom"/>
          </w:tcPr>
          <w:p w14:paraId="219B76A8" w14:textId="77777777" w:rsidR="001B2BE9" w:rsidRPr="001B2F37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6423C360" w14:textId="77777777" w:rsidR="001B2BE9" w:rsidRPr="001B2BE9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1326B4" w:rsidRPr="001B2F37" w14:paraId="2B3BE152" w14:textId="77777777" w:rsidTr="001326B4">
        <w:trPr>
          <w:trHeight w:val="851"/>
        </w:trPr>
        <w:tc>
          <w:tcPr>
            <w:tcW w:w="993" w:type="dxa"/>
            <w:vAlign w:val="center"/>
          </w:tcPr>
          <w:p w14:paraId="7F7A950C" w14:textId="77777777" w:rsidR="001326B4" w:rsidRPr="001B2F37" w:rsidRDefault="001326B4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1326B4" w:rsidRPr="001B2F37" w:rsidRDefault="001326B4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1B2BE9" w:rsidRPr="001B2F37" w14:paraId="4FE90CFB" w14:textId="77777777" w:rsidTr="001326B4">
        <w:tc>
          <w:tcPr>
            <w:tcW w:w="993" w:type="dxa"/>
            <w:vAlign w:val="center"/>
          </w:tcPr>
          <w:p w14:paraId="333FD3D1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14:paraId="32ADC847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1B2BE9" w:rsidRPr="001B2F37" w14:paraId="6A94750D" w14:textId="77777777" w:rsidTr="00787845">
        <w:tc>
          <w:tcPr>
            <w:tcW w:w="8931" w:type="dxa"/>
            <w:gridSpan w:val="6"/>
            <w:vAlign w:val="center"/>
          </w:tcPr>
          <w:p w14:paraId="3AA3D412" w14:textId="3BD7E16D" w:rsidR="00D2664C" w:rsidRDefault="001B2BE9" w:rsidP="00D2664C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 w:rsidR="001326B4">
              <w:rPr>
                <w:rFonts w:asciiTheme="minorEastAsia" w:hAnsiTheme="minorEastAsia" w:hint="eastAsia"/>
              </w:rPr>
              <w:t>出席</w:t>
            </w:r>
            <w:r w:rsidRPr="001B2F37">
              <w:rPr>
                <w:rFonts w:asciiTheme="minorEastAsia" w:hAnsiTheme="minorEastAsia" w:hint="eastAsia"/>
              </w:rPr>
              <w:t>活動證明</w:t>
            </w:r>
            <w:r>
              <w:rPr>
                <w:rFonts w:asciiTheme="minorEastAsia" w:hAnsiTheme="minorEastAsia" w:hint="eastAsia"/>
              </w:rPr>
              <w:t>信</w:t>
            </w:r>
            <w:r w:rsidRPr="001B2F37">
              <w:rPr>
                <w:rFonts w:asciiTheme="minorEastAsia" w:hAnsiTheme="minorEastAsia" w:hint="eastAsia"/>
              </w:rPr>
              <w:t>」，有關</w:t>
            </w:r>
            <w:r>
              <w:rPr>
                <w:rFonts w:asciiTheme="minorEastAsia" w:hAnsiTheme="minorEastAsia" w:hint="eastAsia"/>
              </w:rPr>
              <w:t>活動</w:t>
            </w:r>
            <w:r w:rsidRPr="001B2F37">
              <w:rPr>
                <w:rFonts w:asciiTheme="minorEastAsia" w:hAnsiTheme="minorEastAsia" w:hint="eastAsia"/>
              </w:rPr>
              <w:t>資料如下：</w:t>
            </w:r>
          </w:p>
          <w:p w14:paraId="3A0B9D0B" w14:textId="0154D367" w:rsidR="001B2BE9" w:rsidRPr="00D2664C" w:rsidRDefault="00D2664C" w:rsidP="00D2664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*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申請</w:t>
            </w: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需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時</w:t>
            </w: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12個工作天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作處理</w:t>
            </w: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，證明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信</w:t>
            </w: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於活動完</w:t>
            </w:r>
            <w:r w:rsidR="001326B4">
              <w:rPr>
                <w:rFonts w:asciiTheme="minorEastAsia" w:hAnsiTheme="minorEastAsia" w:hint="eastAsia"/>
                <w:b/>
                <w:sz w:val="20"/>
                <w:szCs w:val="20"/>
              </w:rPr>
              <w:t>結</w:t>
            </w: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後</w:t>
            </w:r>
            <w:r w:rsidR="00B8230A">
              <w:rPr>
                <w:rFonts w:asciiTheme="minorEastAsia" w:hAnsiTheme="minorEastAsia" w:hint="eastAsia"/>
                <w:b/>
                <w:sz w:val="20"/>
                <w:szCs w:val="20"/>
              </w:rPr>
              <w:t>方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會</w:t>
            </w:r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發</w:t>
            </w:r>
            <w:bookmarkStart w:id="0" w:name="_GoBack"/>
            <w:bookmarkEnd w:id="0"/>
            <w:r w:rsidRPr="001B2F37">
              <w:rPr>
                <w:rFonts w:asciiTheme="minorEastAsia" w:hAnsiTheme="minorEastAsia" w:hint="eastAsia"/>
                <w:b/>
                <w:sz w:val="20"/>
                <w:szCs w:val="20"/>
              </w:rPr>
              <w:t>出。</w:t>
            </w:r>
          </w:p>
        </w:tc>
      </w:tr>
      <w:tr w:rsidR="001B2BE9" w:rsidRPr="001B2F37" w14:paraId="5FAA623F" w14:textId="77777777" w:rsidTr="00C21E1C">
        <w:trPr>
          <w:trHeight w:val="851"/>
        </w:trPr>
        <w:tc>
          <w:tcPr>
            <w:tcW w:w="1418" w:type="dxa"/>
            <w:gridSpan w:val="2"/>
            <w:vAlign w:val="bottom"/>
          </w:tcPr>
          <w:p w14:paraId="5C5B6D8E" w14:textId="77777777" w:rsidR="001B2BE9" w:rsidRPr="001B2F37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活動名稱：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14:paraId="3A86C7C3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1B2BE9" w:rsidRPr="001B2F37" w14:paraId="754A1C5D" w14:textId="77777777" w:rsidTr="00C21E1C">
        <w:trPr>
          <w:trHeight w:val="851"/>
        </w:trPr>
        <w:tc>
          <w:tcPr>
            <w:tcW w:w="1418" w:type="dxa"/>
            <w:gridSpan w:val="2"/>
            <w:vAlign w:val="bottom"/>
          </w:tcPr>
          <w:p w14:paraId="268805FF" w14:textId="77777777" w:rsidR="001B2BE9" w:rsidRPr="001B2F37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活動日期：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14:paraId="4B5ACBD2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1B2BE9" w:rsidRPr="001B2F37" w14:paraId="16EB57AA" w14:textId="77777777" w:rsidTr="00C21E1C">
        <w:trPr>
          <w:trHeight w:val="851"/>
        </w:trPr>
        <w:tc>
          <w:tcPr>
            <w:tcW w:w="1418" w:type="dxa"/>
            <w:gridSpan w:val="2"/>
            <w:vAlign w:val="bottom"/>
          </w:tcPr>
          <w:p w14:paraId="372F1D43" w14:textId="77777777" w:rsidR="001B2BE9" w:rsidRPr="001B2F37" w:rsidRDefault="001B2BE9" w:rsidP="00C21E1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出席時間：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26863" w14:textId="77777777" w:rsidR="001B2BE9" w:rsidRPr="001B2F37" w:rsidRDefault="001B2BE9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F45DCD" w:rsidRPr="001B2F37" w14:paraId="48DB4085" w14:textId="77777777" w:rsidTr="00D2664C">
        <w:trPr>
          <w:trHeight w:val="851"/>
        </w:trPr>
        <w:tc>
          <w:tcPr>
            <w:tcW w:w="8931" w:type="dxa"/>
            <w:gridSpan w:val="6"/>
            <w:vAlign w:val="center"/>
          </w:tcPr>
          <w:p w14:paraId="5D8EC2FD" w14:textId="77777777" w:rsidR="00F45DCD" w:rsidRPr="001B2F37" w:rsidRDefault="00F45DCD" w:rsidP="00D2664C">
            <w:pPr>
              <w:rPr>
                <w:rFonts w:asciiTheme="minorEastAsia" w:hAnsiTheme="minorEastAsia"/>
              </w:rPr>
            </w:pPr>
          </w:p>
        </w:tc>
      </w:tr>
      <w:tr w:rsidR="00F45DCD" w:rsidRPr="001B2F37" w14:paraId="5E691919" w14:textId="77777777" w:rsidTr="00F45DCD">
        <w:tc>
          <w:tcPr>
            <w:tcW w:w="3119" w:type="dxa"/>
            <w:gridSpan w:val="3"/>
            <w:vAlign w:val="center"/>
          </w:tcPr>
          <w:p w14:paraId="1E471BA4" w14:textId="77777777" w:rsidR="00F45DCD" w:rsidRPr="001B2F37" w:rsidRDefault="00F45DCD" w:rsidP="00F45DC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F45DCD" w:rsidRPr="001B2F37" w:rsidRDefault="00F45DCD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69FB07DA" w14:textId="77777777" w:rsidR="00F45DCD" w:rsidRPr="001B2F37" w:rsidRDefault="00F45DCD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F45DCD" w:rsidRPr="001B2F37" w14:paraId="753E7C4F" w14:textId="77777777" w:rsidTr="00F45DCD"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00F4CB4C" w14:textId="77777777" w:rsidR="00F45DCD" w:rsidRPr="001B2F37" w:rsidRDefault="00F45DCD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4A27D5B6" w14:textId="77777777" w:rsidR="00F45DCD" w:rsidRPr="001B2F37" w:rsidRDefault="00F45DCD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F45DCD" w:rsidRPr="001B2F37" w14:paraId="56B0E508" w14:textId="77777777" w:rsidTr="0067270C"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14:paraId="7933DC28" w14:textId="77777777" w:rsidR="00F45DCD" w:rsidRPr="001B2F37" w:rsidRDefault="00F45DCD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812" w:type="dxa"/>
            <w:gridSpan w:val="3"/>
            <w:vAlign w:val="center"/>
          </w:tcPr>
          <w:p w14:paraId="5591D54E" w14:textId="77777777" w:rsidR="00F45DCD" w:rsidRPr="001B2F37" w:rsidRDefault="00F45DCD" w:rsidP="00787845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F45DCD" w:rsidRPr="001B2F37" w14:paraId="23024ADB" w14:textId="77777777" w:rsidTr="0067270C">
        <w:trPr>
          <w:cantSplit/>
          <w:trHeight w:val="163"/>
        </w:trPr>
        <w:tc>
          <w:tcPr>
            <w:tcW w:w="3119" w:type="dxa"/>
            <w:gridSpan w:val="3"/>
            <w:tcBorders>
              <w:bottom w:val="thickThinLargeGap" w:sz="24" w:space="0" w:color="auto"/>
            </w:tcBorders>
            <w:vAlign w:val="center"/>
          </w:tcPr>
          <w:p w14:paraId="5B4F399F" w14:textId="77777777" w:rsidR="00F45DCD" w:rsidRPr="001B2F37" w:rsidRDefault="00F45DCD" w:rsidP="00B63CF9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gridSpan w:val="3"/>
            <w:tcBorders>
              <w:bottom w:val="thickThinLargeGap" w:sz="24" w:space="0" w:color="auto"/>
            </w:tcBorders>
            <w:vAlign w:val="center"/>
          </w:tcPr>
          <w:p w14:paraId="0962812D" w14:textId="77777777" w:rsidR="00F45DCD" w:rsidRPr="001B2F37" w:rsidRDefault="00F45DCD" w:rsidP="00B63CF9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9FE6D2E" w14:textId="77777777" w:rsidR="00E029EE" w:rsidRPr="001B2F37" w:rsidRDefault="00E029EE" w:rsidP="001B2BE9">
      <w:pPr>
        <w:rPr>
          <w:rFonts w:asciiTheme="minorEastAsia" w:hAnsiTheme="minorEastAsia"/>
        </w:rPr>
      </w:pPr>
    </w:p>
    <w:p w14:paraId="20AF4B57" w14:textId="220D2EFD" w:rsidR="00E029EE" w:rsidRDefault="00787845" w:rsidP="00A82EA8">
      <w:pPr>
        <w:tabs>
          <w:tab w:val="center" w:pos="4607"/>
        </w:tabs>
        <w:spacing w:afterLines="100" w:after="36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E029EE" w:rsidRPr="001B2F37" w14:paraId="54B86C3E" w14:textId="77777777" w:rsidTr="00787845">
        <w:tc>
          <w:tcPr>
            <w:tcW w:w="1672" w:type="dxa"/>
          </w:tcPr>
          <w:p w14:paraId="7FEA02F9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</w:tcPr>
          <w:p w14:paraId="13712269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E029EE" w:rsidRPr="001B2F37" w14:paraId="7478BD6A" w14:textId="77777777" w:rsidTr="00787845">
        <w:tc>
          <w:tcPr>
            <w:tcW w:w="1672" w:type="dxa"/>
          </w:tcPr>
          <w:p w14:paraId="421D733F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</w:tcPr>
          <w:p w14:paraId="1BCEB897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E029EE" w:rsidRPr="001B2F37" w14:paraId="043E7849" w14:textId="77777777" w:rsidTr="00787845">
        <w:tc>
          <w:tcPr>
            <w:tcW w:w="1672" w:type="dxa"/>
          </w:tcPr>
          <w:p w14:paraId="57077874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</w:tcPr>
          <w:p w14:paraId="2A6B75D4" w14:textId="77777777" w:rsidR="00E029EE" w:rsidRPr="001B2F37" w:rsidRDefault="00787845" w:rsidP="0078784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派發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7777777" w:rsidR="00E029EE" w:rsidRPr="001B2F37" w:rsidRDefault="00E029EE" w:rsidP="00787845">
            <w:pPr>
              <w:jc w:val="distribute"/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3F7155">
      <w:headerReference w:type="default" r:id="rId7"/>
      <w:pgSz w:w="11906" w:h="16838"/>
      <w:pgMar w:top="1440" w:right="1274" w:bottom="1134" w:left="156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0FB36640">
          <wp:extent cx="1891030" cy="540000"/>
          <wp:effectExtent l="0" t="0" r="0" b="0"/>
          <wp:docPr id="3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72B34F1E" w:rsidR="00E029EE" w:rsidRPr="001B2F37" w:rsidRDefault="00921816" w:rsidP="00C21E1C">
    <w:pPr>
      <w:pStyle w:val="a4"/>
      <w:spacing w:beforeLines="100" w:before="240"/>
      <w:jc w:val="center"/>
      <w:rPr>
        <w:rFonts w:asciiTheme="minorEastAsia" w:hAnsiTheme="minorEastAsia"/>
        <w:b/>
        <w:sz w:val="28"/>
        <w:szCs w:val="28"/>
        <w:u w:val="single"/>
      </w:rPr>
    </w:pPr>
    <w:r w:rsidRPr="001B2F37">
      <w:rPr>
        <w:rFonts w:asciiTheme="minorEastAsia" w:hAnsiTheme="minorEastAsia" w:hint="eastAsia"/>
        <w:b/>
        <w:sz w:val="28"/>
        <w:szCs w:val="28"/>
        <w:u w:val="single"/>
      </w:rPr>
      <w:t>「</w:t>
    </w:r>
    <w:r w:rsidR="0022690C">
      <w:rPr>
        <w:rFonts w:asciiTheme="minorEastAsia" w:hAnsiTheme="minorEastAsia" w:hint="eastAsia"/>
        <w:b/>
        <w:sz w:val="28"/>
        <w:szCs w:val="28"/>
        <w:u w:val="single"/>
      </w:rPr>
      <w:t>出席</w:t>
    </w:r>
    <w:r w:rsidRPr="001B2F37">
      <w:rPr>
        <w:rFonts w:asciiTheme="minorEastAsia" w:hAnsiTheme="minorEastAsia" w:hint="eastAsia"/>
        <w:b/>
        <w:sz w:val="28"/>
        <w:szCs w:val="28"/>
        <w:u w:val="single"/>
      </w:rPr>
      <w:t>活動證明</w:t>
    </w:r>
    <w:r w:rsidR="001B2BE9">
      <w:rPr>
        <w:rFonts w:asciiTheme="minorEastAsia" w:hAnsiTheme="minorEastAsia" w:hint="eastAsia"/>
        <w:b/>
        <w:sz w:val="28"/>
        <w:szCs w:val="28"/>
        <w:u w:val="single"/>
      </w:rPr>
      <w:t>信</w:t>
    </w:r>
    <w:r w:rsidRPr="001B2F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1B2F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EE"/>
    <w:rsid w:val="001326B4"/>
    <w:rsid w:val="001B2BE9"/>
    <w:rsid w:val="001B2F37"/>
    <w:rsid w:val="0022690C"/>
    <w:rsid w:val="003F7155"/>
    <w:rsid w:val="005B6A3E"/>
    <w:rsid w:val="0067270C"/>
    <w:rsid w:val="00765557"/>
    <w:rsid w:val="00787845"/>
    <w:rsid w:val="00921816"/>
    <w:rsid w:val="00A82EA8"/>
    <w:rsid w:val="00B63CF9"/>
    <w:rsid w:val="00B8230A"/>
    <w:rsid w:val="00C21E1C"/>
    <w:rsid w:val="00CA63C1"/>
    <w:rsid w:val="00D068EF"/>
    <w:rsid w:val="00D2664C"/>
    <w:rsid w:val="00D26C4B"/>
    <w:rsid w:val="00E029EE"/>
    <w:rsid w:val="00F2585D"/>
    <w:rsid w:val="00F4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FCE-DA00-4079-8EB4-4E14BF0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HK_AC_CLERK</cp:lastModifiedBy>
  <cp:revision>14</cp:revision>
  <cp:lastPrinted>2020-05-19T02:12:00Z</cp:lastPrinted>
  <dcterms:created xsi:type="dcterms:W3CDTF">2020-05-18T06:04:00Z</dcterms:created>
  <dcterms:modified xsi:type="dcterms:W3CDTF">2020-05-25T07:41:00Z</dcterms:modified>
</cp:coreProperties>
</file>